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占君诗文选  2  诗歌戏曲卷  英雄乐章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占君诗文选  2  诗歌戏曲卷  英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0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王占君诗文选  2  诗歌戏曲卷  英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